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D0" w:rsidRDefault="006A7CD0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FA2D1D4" wp14:editId="745872E7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0" w:rsidRPr="006A7CD0" w:rsidRDefault="006A7CD0" w:rsidP="00F124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 xml:space="preserve">Gabinete do Vereador </w:t>
      </w:r>
      <w:r w:rsidR="00033BDF">
        <w:rPr>
          <w:rFonts w:ascii="Arial" w:hAnsi="Arial" w:cs="Arial"/>
          <w:b/>
          <w:sz w:val="28"/>
          <w:szCs w:val="28"/>
        </w:rPr>
        <w:t>Ricardo Evangelista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152A8F" w:rsidRDefault="00F12439" w:rsidP="00152A8F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9528B6">
        <w:rPr>
          <w:rFonts w:ascii="Arial" w:hAnsi="Arial" w:cs="Arial"/>
          <w:b/>
          <w:sz w:val="24"/>
          <w:szCs w:val="24"/>
        </w:rPr>
        <w:t>NDICAÇÃO Nº                /2019</w:t>
      </w:r>
    </w:p>
    <w:p w:rsidR="005A4E64" w:rsidRDefault="005A4E64" w:rsidP="005A4E64">
      <w:pPr>
        <w:rPr>
          <w:rFonts w:ascii="Arial" w:hAnsi="Arial" w:cs="Arial"/>
          <w:sz w:val="24"/>
          <w:szCs w:val="24"/>
        </w:rPr>
      </w:pPr>
    </w:p>
    <w:p w:rsidR="00C1189C" w:rsidRDefault="00C1189C" w:rsidP="005A4E64">
      <w:pPr>
        <w:rPr>
          <w:rFonts w:ascii="Arial" w:hAnsi="Arial" w:cs="Arial"/>
          <w:sz w:val="24"/>
          <w:szCs w:val="24"/>
        </w:rPr>
      </w:pPr>
    </w:p>
    <w:p w:rsidR="00505C06" w:rsidRPr="00505C06" w:rsidRDefault="001B40F4" w:rsidP="00505C06">
      <w:pPr>
        <w:ind w:left="3969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 xml:space="preserve">NITTRANS, </w:t>
      </w:r>
      <w:r w:rsidRPr="001B40F4">
        <w:rPr>
          <w:rFonts w:ascii="Arial" w:hAnsi="Arial" w:cs="Arial"/>
          <w:sz w:val="24"/>
          <w:szCs w:val="24"/>
        </w:rPr>
        <w:t xml:space="preserve">a </w:t>
      </w:r>
      <w:r w:rsidR="00505C06">
        <w:rPr>
          <w:rFonts w:ascii="Arial" w:hAnsi="Arial" w:cs="Arial"/>
          <w:sz w:val="24"/>
          <w:szCs w:val="24"/>
        </w:rPr>
        <w:t xml:space="preserve">sinalização horizontal na ciclovia </w:t>
      </w:r>
      <w:r w:rsidR="00505C06" w:rsidRPr="00505C06">
        <w:rPr>
          <w:rFonts w:ascii="Arial" w:hAnsi="Arial" w:cs="Arial"/>
          <w:sz w:val="24"/>
          <w:szCs w:val="24"/>
        </w:rPr>
        <w:t xml:space="preserve">da </w:t>
      </w:r>
      <w:r w:rsidR="00505C06" w:rsidRPr="00505C06">
        <w:rPr>
          <w:rFonts w:ascii="Arial" w:hAnsi="Arial" w:cs="Arial"/>
          <w:bCs/>
          <w:sz w:val="24"/>
          <w:szCs w:val="24"/>
        </w:rPr>
        <w:t xml:space="preserve">Estrada Leopoldo </w:t>
      </w:r>
      <w:r w:rsidR="00EE015B" w:rsidRPr="00505C06">
        <w:rPr>
          <w:rFonts w:ascii="Arial" w:hAnsi="Arial" w:cs="Arial"/>
          <w:bCs/>
          <w:sz w:val="24"/>
          <w:szCs w:val="24"/>
        </w:rPr>
        <w:t>Froes</w:t>
      </w:r>
      <w:r w:rsidR="00505C06" w:rsidRPr="00505C06">
        <w:rPr>
          <w:rFonts w:ascii="Arial" w:hAnsi="Arial" w:cs="Arial"/>
          <w:bCs/>
          <w:sz w:val="24"/>
          <w:szCs w:val="24"/>
        </w:rPr>
        <w:t xml:space="preserve"> </w:t>
      </w:r>
      <w:r w:rsidR="00505C06">
        <w:rPr>
          <w:rFonts w:ascii="Arial" w:hAnsi="Arial" w:cs="Arial"/>
          <w:bCs/>
          <w:sz w:val="24"/>
          <w:szCs w:val="24"/>
        </w:rPr>
        <w:t xml:space="preserve">– </w:t>
      </w:r>
      <w:r w:rsidR="00EE015B">
        <w:rPr>
          <w:rFonts w:ascii="Arial" w:hAnsi="Arial" w:cs="Arial"/>
          <w:bCs/>
          <w:sz w:val="24"/>
          <w:szCs w:val="24"/>
        </w:rPr>
        <w:t>Icaraí</w:t>
      </w:r>
      <w:r w:rsidR="00505C06">
        <w:rPr>
          <w:rFonts w:ascii="Arial" w:hAnsi="Arial" w:cs="Arial"/>
          <w:bCs/>
          <w:sz w:val="24"/>
          <w:szCs w:val="24"/>
        </w:rPr>
        <w:t xml:space="preserve"> -</w:t>
      </w:r>
      <w:r w:rsidR="00505C06" w:rsidRPr="00505C06">
        <w:rPr>
          <w:rFonts w:ascii="Arial" w:hAnsi="Arial" w:cs="Arial"/>
          <w:bCs/>
          <w:sz w:val="24"/>
          <w:szCs w:val="24"/>
        </w:rPr>
        <w:t xml:space="preserve"> </w:t>
      </w:r>
      <w:r w:rsidR="00505C06" w:rsidRPr="00505C06">
        <w:rPr>
          <w:rFonts w:ascii="Arial" w:hAnsi="Arial" w:cs="Arial"/>
          <w:bCs/>
          <w:sz w:val="24"/>
          <w:szCs w:val="24"/>
        </w:rPr>
        <w:t xml:space="preserve">Niterói - </w:t>
      </w:r>
      <w:r w:rsidR="00EE015B" w:rsidRPr="00505C06">
        <w:rPr>
          <w:rFonts w:ascii="Arial" w:hAnsi="Arial" w:cs="Arial"/>
          <w:bCs/>
          <w:sz w:val="24"/>
          <w:szCs w:val="24"/>
        </w:rPr>
        <w:t>RJ.</w:t>
      </w:r>
    </w:p>
    <w:p w:rsidR="00505C06" w:rsidRPr="00505C06" w:rsidRDefault="00505C06" w:rsidP="00505C06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à Mesa Diretora na forma Regimental, ouvido o Douto Plenário, no pleno exercício de suas atribuições e prerrogativas, chefe do Executivo Municipal, que providencie junto a </w:t>
      </w:r>
      <w:r w:rsidR="008723B1">
        <w:rPr>
          <w:rFonts w:ascii="Arial" w:hAnsi="Arial" w:cs="Arial"/>
          <w:b/>
          <w:sz w:val="24"/>
          <w:szCs w:val="24"/>
        </w:rPr>
        <w:t>NITTRAN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9528B6" w:rsidRPr="001B40F4">
        <w:rPr>
          <w:rFonts w:ascii="Arial" w:hAnsi="Arial" w:cs="Arial"/>
          <w:sz w:val="24"/>
          <w:szCs w:val="24"/>
        </w:rPr>
        <w:t xml:space="preserve">a </w:t>
      </w:r>
      <w:r w:rsidR="009528B6">
        <w:rPr>
          <w:rFonts w:ascii="Arial" w:hAnsi="Arial" w:cs="Arial"/>
          <w:sz w:val="24"/>
          <w:szCs w:val="24"/>
        </w:rPr>
        <w:t xml:space="preserve">sinalização horizontal </w:t>
      </w:r>
      <w:r w:rsidR="00505C06">
        <w:rPr>
          <w:rFonts w:ascii="Arial" w:hAnsi="Arial" w:cs="Arial"/>
          <w:sz w:val="24"/>
          <w:szCs w:val="24"/>
        </w:rPr>
        <w:t xml:space="preserve">na ciclovia da </w:t>
      </w:r>
      <w:r w:rsidR="00505C06" w:rsidRPr="00505C06">
        <w:rPr>
          <w:rFonts w:ascii="Arial" w:hAnsi="Arial" w:cs="Arial"/>
          <w:bCs/>
          <w:sz w:val="24"/>
          <w:szCs w:val="24"/>
        </w:rPr>
        <w:t xml:space="preserve">Estrada Leopoldo </w:t>
      </w:r>
      <w:r w:rsidR="00EE015B" w:rsidRPr="00505C06">
        <w:rPr>
          <w:rFonts w:ascii="Arial" w:hAnsi="Arial" w:cs="Arial"/>
          <w:bCs/>
          <w:sz w:val="24"/>
          <w:szCs w:val="24"/>
        </w:rPr>
        <w:t>Froes</w:t>
      </w:r>
      <w:r w:rsidR="00505C06" w:rsidRPr="00505C06">
        <w:rPr>
          <w:rFonts w:ascii="Arial" w:hAnsi="Arial" w:cs="Arial"/>
          <w:bCs/>
          <w:sz w:val="24"/>
          <w:szCs w:val="24"/>
        </w:rPr>
        <w:t xml:space="preserve"> – </w:t>
      </w:r>
      <w:r w:rsidR="00EE015B" w:rsidRPr="00505C06">
        <w:rPr>
          <w:rFonts w:ascii="Arial" w:hAnsi="Arial" w:cs="Arial"/>
          <w:bCs/>
          <w:sz w:val="24"/>
          <w:szCs w:val="24"/>
        </w:rPr>
        <w:t>Icaraí</w:t>
      </w:r>
      <w:r w:rsidR="00505C06" w:rsidRPr="00505C06">
        <w:rPr>
          <w:rFonts w:ascii="Arial" w:hAnsi="Arial" w:cs="Arial"/>
          <w:bCs/>
          <w:sz w:val="24"/>
          <w:szCs w:val="24"/>
        </w:rPr>
        <w:t xml:space="preserve"> - Niterói - </w:t>
      </w:r>
      <w:r w:rsidR="00EE015B" w:rsidRPr="00505C06">
        <w:rPr>
          <w:rFonts w:ascii="Arial" w:hAnsi="Arial" w:cs="Arial"/>
          <w:bCs/>
          <w:sz w:val="24"/>
          <w:szCs w:val="24"/>
        </w:rPr>
        <w:t>RJ.</w:t>
      </w:r>
    </w:p>
    <w:p w:rsidR="00505C06" w:rsidRDefault="00505C06" w:rsidP="005A4E64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033BDF" w:rsidRDefault="001B40F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1B40F4">
        <w:rPr>
          <w:rFonts w:ascii="Arial" w:hAnsi="Arial" w:cs="Arial"/>
          <w:sz w:val="24"/>
          <w:szCs w:val="24"/>
        </w:rPr>
        <w:t>Justifica-se a presente proposição, visando atend</w:t>
      </w:r>
      <w:r w:rsidR="00505C06">
        <w:rPr>
          <w:rFonts w:ascii="Arial" w:hAnsi="Arial" w:cs="Arial"/>
          <w:sz w:val="24"/>
          <w:szCs w:val="24"/>
        </w:rPr>
        <w:t xml:space="preserve">er à reivindicação dos </w:t>
      </w:r>
      <w:r w:rsidR="00EE015B">
        <w:rPr>
          <w:rFonts w:ascii="Arial" w:hAnsi="Arial" w:cs="Arial"/>
          <w:sz w:val="24"/>
          <w:szCs w:val="24"/>
        </w:rPr>
        <w:t>Ciclistas,</w:t>
      </w:r>
      <w:r w:rsidRPr="001B40F4">
        <w:rPr>
          <w:rFonts w:ascii="Arial" w:hAnsi="Arial" w:cs="Arial"/>
          <w:sz w:val="24"/>
          <w:szCs w:val="24"/>
        </w:rPr>
        <w:t xml:space="preserve"> que carecem de interven</w:t>
      </w:r>
      <w:r w:rsidR="009528B6">
        <w:rPr>
          <w:rFonts w:ascii="Arial" w:hAnsi="Arial" w:cs="Arial"/>
          <w:sz w:val="24"/>
          <w:szCs w:val="24"/>
        </w:rPr>
        <w:t>ção imediata da municipalidade.</w:t>
      </w:r>
    </w:p>
    <w:p w:rsidR="009528B6" w:rsidRDefault="009528B6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9528B6" w:rsidRDefault="009528B6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F6737B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terói, </w:t>
      </w:r>
      <w:r w:rsidR="00C1189C">
        <w:rPr>
          <w:rFonts w:ascii="Arial" w:hAnsi="Arial" w:cs="Arial"/>
          <w:b/>
          <w:sz w:val="24"/>
          <w:szCs w:val="24"/>
        </w:rPr>
        <w:t>21 de Agosto</w:t>
      </w:r>
      <w:r w:rsidR="009528B6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9528B6">
        <w:rPr>
          <w:rFonts w:ascii="Arial" w:hAnsi="Arial" w:cs="Arial"/>
          <w:b/>
          <w:sz w:val="24"/>
          <w:szCs w:val="24"/>
        </w:rPr>
        <w:t>2019</w:t>
      </w:r>
      <w:proofErr w:type="gramEnd"/>
    </w:p>
    <w:p w:rsidR="005A4E64" w:rsidRDefault="005A4E64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281496" w:rsidRPr="00FA51D0" w:rsidRDefault="00281496" w:rsidP="00C1189C">
      <w:pPr>
        <w:tabs>
          <w:tab w:val="left" w:pos="1134"/>
        </w:tabs>
        <w:rPr>
          <w:rFonts w:ascii="Arial" w:hAnsi="Arial" w:cs="Arial"/>
          <w:b/>
          <w:sz w:val="24"/>
          <w:szCs w:val="24"/>
        </w:rPr>
      </w:pPr>
    </w:p>
    <w:p w:rsidR="005A4E64" w:rsidRPr="00D7487A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</w:t>
      </w:r>
      <w:r w:rsidR="001B40F4">
        <w:rPr>
          <w:rFonts w:ascii="Arial" w:hAnsi="Arial" w:cs="Arial"/>
          <w:b/>
          <w:sz w:val="24"/>
          <w:szCs w:val="24"/>
        </w:rPr>
        <w:t>__________</w:t>
      </w:r>
      <w:r w:rsidRPr="00D7487A">
        <w:rPr>
          <w:rFonts w:ascii="Arial" w:hAnsi="Arial" w:cs="Arial"/>
          <w:b/>
          <w:sz w:val="24"/>
          <w:szCs w:val="24"/>
        </w:rPr>
        <w:t>_</w:t>
      </w:r>
    </w:p>
    <w:p w:rsidR="005A4E64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 xml:space="preserve">VEREADOR </w:t>
      </w:r>
      <w:r w:rsidR="00033BDF">
        <w:rPr>
          <w:rFonts w:ascii="Arial" w:hAnsi="Arial" w:cs="Arial"/>
          <w:b/>
          <w:sz w:val="24"/>
          <w:szCs w:val="24"/>
        </w:rPr>
        <w:t>RICARDO EVANGELISTA</w:t>
      </w:r>
    </w:p>
    <w:p w:rsidR="00152A8F" w:rsidRDefault="00152A8F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65DE" w:rsidRDefault="00D965DE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65DE" w:rsidRDefault="00D965DE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65DE" w:rsidRDefault="00D965DE" w:rsidP="00D965DE">
      <w:p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</w:p>
    <w:p w:rsidR="00D965DE" w:rsidRDefault="00505C06" w:rsidP="00D965DE">
      <w:p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727.5pt">
            <v:imagedata r:id="rId7" o:title="3"/>
          </v:shape>
        </w:pict>
      </w:r>
    </w:p>
    <w:sectPr w:rsidR="00D965DE" w:rsidSect="00D7487A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39"/>
    <w:rsid w:val="00033BDF"/>
    <w:rsid w:val="000B0109"/>
    <w:rsid w:val="000B33A6"/>
    <w:rsid w:val="000D068A"/>
    <w:rsid w:val="00124B2F"/>
    <w:rsid w:val="00152A8F"/>
    <w:rsid w:val="001B40F4"/>
    <w:rsid w:val="00281496"/>
    <w:rsid w:val="003C5FB8"/>
    <w:rsid w:val="003D195F"/>
    <w:rsid w:val="003E4105"/>
    <w:rsid w:val="00505C06"/>
    <w:rsid w:val="00536280"/>
    <w:rsid w:val="00547CFE"/>
    <w:rsid w:val="005A4E64"/>
    <w:rsid w:val="00637A6F"/>
    <w:rsid w:val="00650724"/>
    <w:rsid w:val="006A7CD0"/>
    <w:rsid w:val="006B006C"/>
    <w:rsid w:val="006F120C"/>
    <w:rsid w:val="007D2629"/>
    <w:rsid w:val="008602D1"/>
    <w:rsid w:val="008723B1"/>
    <w:rsid w:val="008777A1"/>
    <w:rsid w:val="008F2A91"/>
    <w:rsid w:val="00951806"/>
    <w:rsid w:val="009528B6"/>
    <w:rsid w:val="00956943"/>
    <w:rsid w:val="00A03B35"/>
    <w:rsid w:val="00AA19B8"/>
    <w:rsid w:val="00B640F3"/>
    <w:rsid w:val="00C1189C"/>
    <w:rsid w:val="00C42BE9"/>
    <w:rsid w:val="00D10D45"/>
    <w:rsid w:val="00D55F17"/>
    <w:rsid w:val="00D7487A"/>
    <w:rsid w:val="00D81C5D"/>
    <w:rsid w:val="00D965DE"/>
    <w:rsid w:val="00E94ADF"/>
    <w:rsid w:val="00EE015B"/>
    <w:rsid w:val="00F12439"/>
    <w:rsid w:val="00F55CC6"/>
    <w:rsid w:val="00F6737B"/>
    <w:rsid w:val="00FA51D0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7E07-3E78-462A-9429-AC23770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3</cp:revision>
  <cp:lastPrinted>2019-08-21T16:43:00Z</cp:lastPrinted>
  <dcterms:created xsi:type="dcterms:W3CDTF">2019-08-21T16:42:00Z</dcterms:created>
  <dcterms:modified xsi:type="dcterms:W3CDTF">2019-08-21T16:43:00Z</dcterms:modified>
</cp:coreProperties>
</file>